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A6D0" w14:textId="61F46672" w:rsidR="00E57241" w:rsidRPr="004C29A5" w:rsidRDefault="000C6830" w:rsidP="0057238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 xml:space="preserve">How to </w:t>
      </w:r>
      <w:r w:rsidR="00DE06A0" w:rsidRPr="004C29A5">
        <w:rPr>
          <w:sz w:val="36"/>
          <w:szCs w:val="36"/>
        </w:rPr>
        <w:t>Cut the Cord</w:t>
      </w:r>
    </w:p>
    <w:p w14:paraId="21788B2B" w14:textId="222D9D94" w:rsidR="00572388" w:rsidRDefault="00572388" w:rsidP="00572388">
      <w:pPr>
        <w:spacing w:after="0"/>
      </w:pPr>
      <w:r>
        <w:t xml:space="preserve">The seven </w:t>
      </w:r>
      <w:hyperlink r:id="rId7" w:history="1">
        <w:r w:rsidRPr="00572388">
          <w:rPr>
            <w:rStyle w:val="Hyperlink"/>
          </w:rPr>
          <w:t>steps</w:t>
        </w:r>
      </w:hyperlink>
      <w:r>
        <w:t xml:space="preserve">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07E843B" w14:textId="4B260F0F" w:rsidR="007D3FEF" w:rsidRDefault="007D3FEF" w:rsidP="00572388">
      <w:pPr>
        <w:spacing w:after="0"/>
        <w:rPr>
          <w:rStyle w:val="Hyperlink"/>
        </w:rPr>
      </w:pPr>
      <w:hyperlink r:id="rId8" w:history="1">
        <w:r w:rsidRPr="007D3FEF">
          <w:rPr>
            <w:rStyle w:val="Hyperlink"/>
          </w:rPr>
          <w:t>Maybe not</w:t>
        </w:r>
      </w:hyperlink>
    </w:p>
    <w:p w14:paraId="5D219941" w14:textId="77777777" w:rsidR="00534B94" w:rsidRDefault="00534B94" w:rsidP="00572388">
      <w:pPr>
        <w:spacing w:after="0"/>
        <w:rPr>
          <w:rStyle w:val="Hyperlink"/>
        </w:rPr>
      </w:pPr>
    </w:p>
    <w:p w14:paraId="0EB5101E" w14:textId="1D7B39C5" w:rsidR="00694BD2" w:rsidRPr="004C29A5" w:rsidRDefault="00F553F2" w:rsidP="002762D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 xml:space="preserve">TV </w:t>
      </w:r>
      <w:r w:rsidR="00C20F2F" w:rsidRPr="004C29A5">
        <w:rPr>
          <w:sz w:val="36"/>
          <w:szCs w:val="36"/>
        </w:rPr>
        <w:t xml:space="preserve">Streaming </w:t>
      </w:r>
      <w:r w:rsidRPr="004C29A5">
        <w:rPr>
          <w:sz w:val="36"/>
          <w:szCs w:val="36"/>
        </w:rPr>
        <w:t>Sticks</w:t>
      </w:r>
    </w:p>
    <w:p w14:paraId="244EF9F8" w14:textId="1EA19A51" w:rsidR="00F553F2" w:rsidRDefault="00E57241" w:rsidP="002762D8">
      <w:pPr>
        <w:spacing w:after="0"/>
      </w:pPr>
      <w:r>
        <w:t>B</w:t>
      </w:r>
      <w:r w:rsidR="00F553F2">
        <w:t xml:space="preserve">asic orientation </w:t>
      </w:r>
      <w:r w:rsidR="00655B36">
        <w:t>for</w:t>
      </w:r>
      <w:r w:rsidR="00F553F2">
        <w:t xml:space="preserve"> the</w:t>
      </w:r>
      <w:r w:rsidR="001E47FC">
        <w:t xml:space="preserve"> Amazon </w:t>
      </w:r>
      <w:r w:rsidR="00F553F2">
        <w:t xml:space="preserve"> </w:t>
      </w:r>
      <w:hyperlink r:id="rId9" w:history="1">
        <w:r w:rsidR="00F553F2" w:rsidRPr="00F553F2">
          <w:rPr>
            <w:rStyle w:val="Hyperlink"/>
          </w:rPr>
          <w:t>Fire TV Stick</w:t>
        </w:r>
      </w:hyperlink>
    </w:p>
    <w:p w14:paraId="30B2BFC7" w14:textId="2B3159AA" w:rsidR="004519DD" w:rsidRDefault="00002911" w:rsidP="002762D8">
      <w:pPr>
        <w:spacing w:after="0"/>
      </w:pPr>
      <w:r>
        <w:t xml:space="preserve">Basic </w:t>
      </w:r>
      <w:r w:rsidR="004519DD">
        <w:t xml:space="preserve">Roku </w:t>
      </w:r>
      <w:r>
        <w:t xml:space="preserve">orientation and </w:t>
      </w:r>
      <w:r w:rsidR="004519DD">
        <w:t xml:space="preserve">setup </w:t>
      </w:r>
      <w:hyperlink r:id="rId10" w:history="1">
        <w:r w:rsidR="004519DD" w:rsidRPr="004519DD">
          <w:rPr>
            <w:rStyle w:val="Hyperlink"/>
          </w:rPr>
          <w:t>help</w:t>
        </w:r>
      </w:hyperlink>
    </w:p>
    <w:p w14:paraId="4218DF75" w14:textId="5CFFE701" w:rsidR="000B2EE7" w:rsidRDefault="005847FD" w:rsidP="002762D8">
      <w:pPr>
        <w:spacing w:after="0"/>
        <w:rPr>
          <w:rStyle w:val="Hyperlink"/>
        </w:rPr>
      </w:pPr>
      <w:r>
        <w:t xml:space="preserve">Streaming Stick </w:t>
      </w:r>
      <w:hyperlink r:id="rId11" w:history="1">
        <w:r w:rsidRPr="005847FD">
          <w:rPr>
            <w:rStyle w:val="Hyperlink"/>
          </w:rPr>
          <w:t>Reviews</w:t>
        </w:r>
      </w:hyperlink>
    </w:p>
    <w:p w14:paraId="2D5B7BFB" w14:textId="77777777" w:rsidR="00B752E9" w:rsidRPr="000B2EE7" w:rsidRDefault="00B752E9" w:rsidP="002762D8">
      <w:pPr>
        <w:spacing w:after="0"/>
        <w:rPr>
          <w:color w:val="467886" w:themeColor="hyperlink"/>
          <w:u w:val="single"/>
        </w:rPr>
      </w:pPr>
    </w:p>
    <w:p w14:paraId="3E3A0694" w14:textId="77777777" w:rsidR="00555E05" w:rsidRPr="004C29A5" w:rsidRDefault="00EC5FAC" w:rsidP="002762D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>Internet Access</w:t>
      </w:r>
    </w:p>
    <w:p w14:paraId="531B420B" w14:textId="77777777" w:rsidR="00555E05" w:rsidRPr="00555E05" w:rsidRDefault="00555E05" w:rsidP="00555E05">
      <w:pPr>
        <w:spacing w:after="0"/>
      </w:pPr>
      <w:r>
        <w:t xml:space="preserve">How to </w:t>
      </w:r>
      <w:hyperlink r:id="rId12" w:history="1">
        <w:r w:rsidRPr="00555E05">
          <w:rPr>
            <w:rStyle w:val="Hyperlink"/>
          </w:rPr>
          <w:t>connect to the internet</w:t>
        </w:r>
      </w:hyperlink>
    </w:p>
    <w:p w14:paraId="1893C44F" w14:textId="197AE90F" w:rsidR="00D924FF" w:rsidRDefault="00D924FF" w:rsidP="00555E05">
      <w:pPr>
        <w:spacing w:after="0"/>
        <w:rPr>
          <w:b/>
          <w:bCs/>
        </w:rPr>
      </w:pPr>
      <w:hyperlink r:id="rId13" w:history="1">
        <w:r w:rsidRPr="00D924FF">
          <w:rPr>
            <w:rStyle w:val="Hyperlink"/>
          </w:rPr>
          <w:t>Setup for Now Internet</w:t>
        </w:r>
      </w:hyperlink>
    </w:p>
    <w:p w14:paraId="5B123C38" w14:textId="015E1CAB" w:rsidR="000C6830" w:rsidRDefault="00655B36" w:rsidP="002762D8">
      <w:pPr>
        <w:spacing w:after="0"/>
      </w:pPr>
      <w:hyperlink r:id="rId14" w:history="1">
        <w:r w:rsidRPr="00C2330E">
          <w:rPr>
            <w:rStyle w:val="Hyperlink"/>
          </w:rPr>
          <w:t>Xfinity</w:t>
        </w:r>
      </w:hyperlink>
      <w:r w:rsidR="00002911">
        <w:rPr>
          <w:rStyle w:val="Hyperlink"/>
        </w:rPr>
        <w:t xml:space="preserve">  Promotion</w:t>
      </w:r>
      <w:r w:rsidR="00EC5FAC">
        <w:rPr>
          <w:rStyle w:val="Hyperlink"/>
        </w:rPr>
        <w:t xml:space="preserve"> </w:t>
      </w:r>
    </w:p>
    <w:p w14:paraId="5DA3B6A5" w14:textId="1D7CEF9D" w:rsidR="00EB2A61" w:rsidRDefault="00EB2A61" w:rsidP="002762D8">
      <w:pPr>
        <w:spacing w:after="0"/>
      </w:pPr>
      <w:hyperlink r:id="rId15" w:history="1">
        <w:r w:rsidRPr="00850F1C">
          <w:rPr>
            <w:rStyle w:val="Hyperlink"/>
          </w:rPr>
          <w:t>COX</w:t>
        </w:r>
      </w:hyperlink>
    </w:p>
    <w:p w14:paraId="19B0CFD6" w14:textId="632DDE07" w:rsidR="00EB2A61" w:rsidRDefault="00EB2A61" w:rsidP="002762D8">
      <w:pPr>
        <w:spacing w:after="0"/>
      </w:pPr>
      <w:hyperlink r:id="rId16" w:history="1">
        <w:r w:rsidRPr="00EB2A61">
          <w:rPr>
            <w:rStyle w:val="Hyperlink"/>
          </w:rPr>
          <w:t>Verizon Home Internet</w:t>
        </w:r>
      </w:hyperlink>
    </w:p>
    <w:p w14:paraId="6162AD2A" w14:textId="4493D982" w:rsidR="00EB2A61" w:rsidRDefault="00EB2A61" w:rsidP="002762D8">
      <w:pPr>
        <w:spacing w:after="0"/>
      </w:pPr>
      <w:hyperlink r:id="rId17" w:history="1">
        <w:r w:rsidRPr="00EB2A61">
          <w:rPr>
            <w:rStyle w:val="Hyperlink"/>
          </w:rPr>
          <w:t>T-</w:t>
        </w:r>
        <w:r w:rsidR="00054704" w:rsidRPr="00EB2A61">
          <w:rPr>
            <w:rStyle w:val="Hyperlink"/>
          </w:rPr>
          <w:t>Mobile</w:t>
        </w:r>
        <w:r w:rsidRPr="00EB2A61">
          <w:rPr>
            <w:rStyle w:val="Hyperlink"/>
          </w:rPr>
          <w:t xml:space="preserve"> Home Internet</w:t>
        </w:r>
      </w:hyperlink>
    </w:p>
    <w:p w14:paraId="2ADDDC87" w14:textId="16BC7F4B" w:rsidR="00EB2A61" w:rsidRPr="00EB2A61" w:rsidRDefault="00EB2A61" w:rsidP="002762D8">
      <w:pPr>
        <w:spacing w:after="0"/>
      </w:pPr>
      <w:hyperlink r:id="rId18" w:history="1">
        <w:r w:rsidRPr="00EB2A61">
          <w:rPr>
            <w:rStyle w:val="Hyperlink"/>
          </w:rPr>
          <w:t>AT&amp;T Home internet</w:t>
        </w:r>
      </w:hyperlink>
    </w:p>
    <w:p w14:paraId="241D018C" w14:textId="59FDD451" w:rsidR="00B05E31" w:rsidRDefault="00B05E31" w:rsidP="002762D8">
      <w:pPr>
        <w:spacing w:after="0"/>
      </w:pPr>
      <w:hyperlink r:id="rId19" w:history="1">
        <w:r w:rsidRPr="00B05E31">
          <w:rPr>
            <w:rStyle w:val="Hyperlink"/>
          </w:rPr>
          <w:t>Xfinity Internet Essentials</w:t>
        </w:r>
      </w:hyperlink>
      <w:r>
        <w:t xml:space="preserve"> (Low Income)</w:t>
      </w:r>
    </w:p>
    <w:p w14:paraId="549A7A84" w14:textId="1B6BCED8" w:rsidR="006A1064" w:rsidRPr="00710851" w:rsidRDefault="00EC5FAC" w:rsidP="002762D8">
      <w:pPr>
        <w:spacing w:after="0"/>
        <w:rPr>
          <w:sz w:val="36"/>
          <w:szCs w:val="36"/>
        </w:rPr>
      </w:pPr>
      <w:r w:rsidRPr="00710851">
        <w:rPr>
          <w:b/>
          <w:bCs/>
          <w:sz w:val="36"/>
          <w:szCs w:val="36"/>
        </w:rPr>
        <w:t>VERY USEFUL</w:t>
      </w:r>
      <w:r w:rsidRPr="00710851">
        <w:rPr>
          <w:sz w:val="36"/>
          <w:szCs w:val="36"/>
        </w:rPr>
        <w:t xml:space="preserve"> </w:t>
      </w:r>
      <w:hyperlink r:id="rId20" w:history="1">
        <w:r w:rsidR="006A1064" w:rsidRPr="00710851">
          <w:rPr>
            <w:rStyle w:val="Hyperlink"/>
            <w:sz w:val="36"/>
            <w:szCs w:val="36"/>
          </w:rPr>
          <w:t>Speed Test Site</w:t>
        </w:r>
      </w:hyperlink>
    </w:p>
    <w:p w14:paraId="6C7D7AFA" w14:textId="77777777" w:rsidR="003B4CB3" w:rsidRPr="00572388" w:rsidRDefault="003B4CB3" w:rsidP="002762D8">
      <w:pPr>
        <w:spacing w:after="0"/>
      </w:pPr>
    </w:p>
    <w:p w14:paraId="193F9DEB" w14:textId="77777777" w:rsidR="00572388" w:rsidRPr="004C29A5" w:rsidRDefault="00572388" w:rsidP="0057238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>Live TV</w:t>
      </w:r>
    </w:p>
    <w:p w14:paraId="3899F665" w14:textId="77777777" w:rsidR="00572388" w:rsidRDefault="00572388" w:rsidP="00572388">
      <w:pPr>
        <w:spacing w:after="0"/>
      </w:pPr>
      <w:hyperlink r:id="rId21" w:history="1">
        <w:r w:rsidRPr="00F91C02">
          <w:rPr>
            <w:rStyle w:val="Hyperlink"/>
          </w:rPr>
          <w:t>Compare</w:t>
        </w:r>
      </w:hyperlink>
      <w:r>
        <w:t xml:space="preserve"> all major services</w:t>
      </w:r>
    </w:p>
    <w:p w14:paraId="1920A8F8" w14:textId="2E5FEF1C" w:rsidR="00D413B2" w:rsidRDefault="00D413B2" w:rsidP="00572388">
      <w:pPr>
        <w:spacing w:after="0"/>
      </w:pPr>
      <w:hyperlink r:id="rId22" w:history="1">
        <w:r w:rsidRPr="00D413B2">
          <w:rPr>
            <w:rStyle w:val="Hyperlink"/>
          </w:rPr>
          <w:t>COX TV</w:t>
        </w:r>
      </w:hyperlink>
    </w:p>
    <w:p w14:paraId="67C7FF33" w14:textId="43153EAE" w:rsidR="00070BF2" w:rsidRDefault="00850F1C" w:rsidP="00572388">
      <w:pPr>
        <w:spacing w:after="0"/>
      </w:pPr>
      <w:hyperlink r:id="rId23" w:history="1">
        <w:r w:rsidRPr="00850F1C">
          <w:rPr>
            <w:rStyle w:val="Hyperlink"/>
          </w:rPr>
          <w:t>YouTube TV</w:t>
        </w:r>
      </w:hyperlink>
    </w:p>
    <w:p w14:paraId="3CC772E7" w14:textId="73B0FC32" w:rsidR="00850F1C" w:rsidRDefault="00850F1C" w:rsidP="00572388">
      <w:pPr>
        <w:spacing w:after="0"/>
      </w:pPr>
      <w:hyperlink r:id="rId24" w:history="1">
        <w:r w:rsidRPr="00850F1C">
          <w:rPr>
            <w:rStyle w:val="Hyperlink"/>
          </w:rPr>
          <w:t>Hulu Plus</w:t>
        </w:r>
      </w:hyperlink>
    </w:p>
    <w:p w14:paraId="059142CD" w14:textId="43464A45" w:rsidR="00D22FB3" w:rsidRDefault="00D22FB3" w:rsidP="00572388">
      <w:pPr>
        <w:spacing w:after="0"/>
        <w:rPr>
          <w:b/>
          <w:bCs/>
        </w:rPr>
      </w:pPr>
      <w:hyperlink r:id="rId25" w:history="1">
        <w:r w:rsidRPr="00D22FB3">
          <w:rPr>
            <w:rStyle w:val="Hyperlink"/>
            <w:b/>
            <w:bCs/>
          </w:rPr>
          <w:t>NOW</w:t>
        </w:r>
        <w:r w:rsidRPr="00D22FB3">
          <w:rPr>
            <w:rStyle w:val="Hyperlink"/>
          </w:rPr>
          <w:t xml:space="preserve"> TV</w:t>
        </w:r>
      </w:hyperlink>
    </w:p>
    <w:p w14:paraId="11EF9658" w14:textId="77777777" w:rsidR="000B2EE7" w:rsidRDefault="000B2EE7" w:rsidP="000B2EE7">
      <w:pPr>
        <w:spacing w:after="0"/>
        <w:rPr>
          <w:rStyle w:val="Hyperlink"/>
        </w:rPr>
      </w:pPr>
      <w:r>
        <w:t xml:space="preserve">YouTube TV for </w:t>
      </w:r>
      <w:hyperlink r:id="rId26" w:history="1">
        <w:r w:rsidRPr="000B2EE7">
          <w:rPr>
            <w:rStyle w:val="Hyperlink"/>
          </w:rPr>
          <w:t>Beginners</w:t>
        </w:r>
      </w:hyperlink>
    </w:p>
    <w:p w14:paraId="15C8AE85" w14:textId="77777777" w:rsidR="000101A4" w:rsidRDefault="000101A4" w:rsidP="000101A4">
      <w:pPr>
        <w:spacing w:after="0"/>
      </w:pPr>
      <w:r>
        <w:t xml:space="preserve">YouTube TV  </w:t>
      </w:r>
      <w:hyperlink r:id="rId27" w:history="1">
        <w:r w:rsidRPr="00070BF2">
          <w:rPr>
            <w:rStyle w:val="Hyperlink"/>
          </w:rPr>
          <w:t>Community Help</w:t>
        </w:r>
      </w:hyperlink>
    </w:p>
    <w:p w14:paraId="31D64FB4" w14:textId="22FBF57C" w:rsidR="00006F62" w:rsidRPr="00710851" w:rsidRDefault="001E47FC" w:rsidP="00572388">
      <w:pPr>
        <w:spacing w:after="0"/>
        <w:rPr>
          <w:sz w:val="36"/>
          <w:szCs w:val="36"/>
        </w:rPr>
      </w:pPr>
      <w:r w:rsidRPr="00710851">
        <w:rPr>
          <w:b/>
          <w:bCs/>
          <w:sz w:val="36"/>
          <w:szCs w:val="36"/>
        </w:rPr>
        <w:t xml:space="preserve">Very Useful </w:t>
      </w:r>
      <w:hyperlink r:id="rId28" w:history="1">
        <w:r w:rsidRPr="00710851">
          <w:rPr>
            <w:rStyle w:val="Hyperlink"/>
            <w:sz w:val="36"/>
            <w:szCs w:val="36"/>
          </w:rPr>
          <w:t>Comparison tool</w:t>
        </w:r>
      </w:hyperlink>
      <w:r w:rsidRPr="00710851">
        <w:rPr>
          <w:sz w:val="36"/>
          <w:szCs w:val="36"/>
        </w:rPr>
        <w:t xml:space="preserve"> Suppose</w:t>
      </w:r>
    </w:p>
    <w:p w14:paraId="69194336" w14:textId="77777777" w:rsidR="001E47FC" w:rsidRPr="001E47FC" w:rsidRDefault="001E47FC" w:rsidP="00572388">
      <w:pPr>
        <w:spacing w:after="0"/>
        <w:rPr>
          <w:b/>
          <w:bCs/>
          <w:sz w:val="24"/>
          <w:szCs w:val="24"/>
        </w:rPr>
      </w:pPr>
    </w:p>
    <w:p w14:paraId="53E5E980" w14:textId="45C176CD" w:rsidR="00572388" w:rsidRPr="004C29A5" w:rsidRDefault="00572388" w:rsidP="0057238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 xml:space="preserve">Streaming </w:t>
      </w:r>
      <w:r w:rsidR="00F55EE0" w:rsidRPr="004C29A5">
        <w:rPr>
          <w:sz w:val="36"/>
          <w:szCs w:val="36"/>
        </w:rPr>
        <w:t>Services (</w:t>
      </w:r>
      <w:r w:rsidR="00C2330E" w:rsidRPr="004C29A5">
        <w:rPr>
          <w:sz w:val="36"/>
          <w:szCs w:val="36"/>
        </w:rPr>
        <w:t>On Demand)</w:t>
      </w:r>
    </w:p>
    <w:p w14:paraId="1AF6729E" w14:textId="622C2C05" w:rsidR="00C2330E" w:rsidRDefault="00C2330E" w:rsidP="00572388">
      <w:pPr>
        <w:spacing w:after="0"/>
      </w:pPr>
      <w:hyperlink r:id="rId29" w:history="1">
        <w:r w:rsidRPr="00487EA2">
          <w:rPr>
            <w:rStyle w:val="Hyperlink"/>
          </w:rPr>
          <w:t>Netflix</w:t>
        </w:r>
      </w:hyperlink>
    </w:p>
    <w:p w14:paraId="07A8CB0F" w14:textId="7B679D76" w:rsidR="00C2330E" w:rsidRDefault="00C2330E" w:rsidP="00572388">
      <w:pPr>
        <w:spacing w:after="0"/>
      </w:pPr>
      <w:hyperlink r:id="rId30" w:history="1">
        <w:r w:rsidRPr="00487EA2">
          <w:rPr>
            <w:rStyle w:val="Hyperlink"/>
          </w:rPr>
          <w:t>Prime Video</w:t>
        </w:r>
      </w:hyperlink>
    </w:p>
    <w:p w14:paraId="48D3A3F7" w14:textId="26C51C80" w:rsidR="00C2330E" w:rsidRDefault="00C2330E" w:rsidP="00572388">
      <w:pPr>
        <w:spacing w:after="0"/>
      </w:pPr>
      <w:hyperlink r:id="rId31" w:history="1">
        <w:r w:rsidRPr="000D11A3">
          <w:rPr>
            <w:rStyle w:val="Hyperlink"/>
          </w:rPr>
          <w:t>Hulu</w:t>
        </w:r>
      </w:hyperlink>
    </w:p>
    <w:p w14:paraId="10506B4F" w14:textId="0A0D79F8" w:rsidR="000D11A3" w:rsidRDefault="000D11A3" w:rsidP="00572388">
      <w:pPr>
        <w:spacing w:after="0"/>
        <w:rPr>
          <w:rStyle w:val="Hyperlink"/>
        </w:rPr>
      </w:pPr>
      <w:hyperlink r:id="rId32" w:history="1">
        <w:r w:rsidRPr="000D11A3">
          <w:rPr>
            <w:rStyle w:val="Hyperlink"/>
          </w:rPr>
          <w:t>Apple TV</w:t>
        </w:r>
      </w:hyperlink>
    </w:p>
    <w:p w14:paraId="7A8C0BED" w14:textId="14D1151F" w:rsidR="000101A4" w:rsidRDefault="000101A4" w:rsidP="00572388">
      <w:pPr>
        <w:spacing w:after="0"/>
        <w:rPr>
          <w:rStyle w:val="Hyperlink"/>
        </w:rPr>
      </w:pPr>
      <w:hyperlink r:id="rId33" w:history="1">
        <w:r w:rsidRPr="000101A4">
          <w:rPr>
            <w:rStyle w:val="Hyperlink"/>
          </w:rPr>
          <w:t>Peacock</w:t>
        </w:r>
      </w:hyperlink>
    </w:p>
    <w:p w14:paraId="19460993" w14:textId="42CDBC31" w:rsidR="00CA7B14" w:rsidRDefault="00CA7B14" w:rsidP="00572388">
      <w:pPr>
        <w:spacing w:after="0"/>
        <w:rPr>
          <w:rStyle w:val="Hyperlink"/>
        </w:rPr>
      </w:pPr>
      <w:hyperlink r:id="rId34" w:history="1">
        <w:r w:rsidRPr="00CA7B14">
          <w:rPr>
            <w:rStyle w:val="Hyperlink"/>
          </w:rPr>
          <w:t>Kanopy</w:t>
        </w:r>
      </w:hyperlink>
    </w:p>
    <w:p w14:paraId="3A333E07" w14:textId="31B22CA5" w:rsidR="00CA7B14" w:rsidRDefault="00CA7B14" w:rsidP="00572388">
      <w:pPr>
        <w:spacing w:after="0"/>
        <w:rPr>
          <w:rStyle w:val="Hyperlink"/>
        </w:rPr>
      </w:pPr>
      <w:hyperlink r:id="rId35" w:history="1">
        <w:r w:rsidRPr="00CA7B14">
          <w:rPr>
            <w:rStyle w:val="Hyperlink"/>
          </w:rPr>
          <w:t>Hoopla</w:t>
        </w:r>
      </w:hyperlink>
    </w:p>
    <w:p w14:paraId="620CA00C" w14:textId="77777777" w:rsidR="00D05D49" w:rsidRDefault="00D05D49" w:rsidP="00572388">
      <w:pPr>
        <w:spacing w:after="0"/>
      </w:pPr>
    </w:p>
    <w:p w14:paraId="491A904D" w14:textId="33A59959" w:rsidR="002762D8" w:rsidRPr="004C29A5" w:rsidRDefault="002762D8" w:rsidP="002762D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>OTA and home DVR</w:t>
      </w:r>
    </w:p>
    <w:p w14:paraId="3553621D" w14:textId="696F08A7" w:rsidR="002762D8" w:rsidRDefault="00740F7B" w:rsidP="002762D8">
      <w:pPr>
        <w:spacing w:after="0"/>
      </w:pPr>
      <w:r>
        <w:t xml:space="preserve">The </w:t>
      </w:r>
      <w:hyperlink r:id="rId36" w:history="1">
        <w:r>
          <w:rPr>
            <w:rStyle w:val="Hyperlink"/>
          </w:rPr>
          <w:t>antenna</w:t>
        </w:r>
      </w:hyperlink>
      <w:r>
        <w:t xml:space="preserve"> </w:t>
      </w:r>
      <w:r w:rsidR="002762D8" w:rsidRPr="002762D8">
        <w:t xml:space="preserve"> that I bought</w:t>
      </w:r>
    </w:p>
    <w:p w14:paraId="2DFA2854" w14:textId="14CB4BEA" w:rsidR="002762D8" w:rsidRDefault="002762D8" w:rsidP="002762D8">
      <w:pPr>
        <w:spacing w:after="0"/>
      </w:pPr>
      <w:hyperlink r:id="rId37" w:history="1">
        <w:r w:rsidRPr="002762D8">
          <w:rPr>
            <w:rStyle w:val="Hyperlink"/>
          </w:rPr>
          <w:t>One</w:t>
        </w:r>
      </w:hyperlink>
      <w:r>
        <w:t xml:space="preserve"> of many home DVRs</w:t>
      </w:r>
    </w:p>
    <w:p w14:paraId="01DDE0A3" w14:textId="77777777" w:rsidR="00D05D49" w:rsidRPr="00710851" w:rsidRDefault="00D05D49" w:rsidP="00D05D49">
      <w:pPr>
        <w:spacing w:after="0"/>
        <w:rPr>
          <w:sz w:val="32"/>
          <w:szCs w:val="32"/>
        </w:rPr>
      </w:pPr>
      <w:r w:rsidRPr="00710851">
        <w:rPr>
          <w:b/>
          <w:bCs/>
          <w:sz w:val="32"/>
          <w:szCs w:val="32"/>
        </w:rPr>
        <w:t xml:space="preserve">VERY USEFUL </w:t>
      </w:r>
      <w:hyperlink r:id="rId38" w:history="1">
        <w:r w:rsidRPr="00710851">
          <w:rPr>
            <w:rStyle w:val="Hyperlink"/>
            <w:sz w:val="32"/>
            <w:szCs w:val="32"/>
          </w:rPr>
          <w:t>map</w:t>
        </w:r>
      </w:hyperlink>
      <w:r w:rsidRPr="00710851">
        <w:rPr>
          <w:sz w:val="32"/>
          <w:szCs w:val="32"/>
        </w:rPr>
        <w:t xml:space="preserve"> for antenna reception</w:t>
      </w:r>
    </w:p>
    <w:p w14:paraId="047E71BC" w14:textId="77777777" w:rsidR="00D05D49" w:rsidRDefault="00D05D49" w:rsidP="002762D8">
      <w:pPr>
        <w:spacing w:after="0"/>
      </w:pPr>
    </w:p>
    <w:p w14:paraId="0C7745C8" w14:textId="0E1D1CD7" w:rsidR="003B4CB3" w:rsidRPr="004C29A5" w:rsidRDefault="003B4CB3" w:rsidP="002762D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>Cell Phone Services</w:t>
      </w:r>
    </w:p>
    <w:p w14:paraId="3B8C17ED" w14:textId="77777777" w:rsidR="00607ADF" w:rsidRDefault="00607ADF" w:rsidP="00607ADF">
      <w:pPr>
        <w:spacing w:after="0"/>
      </w:pPr>
      <w:hyperlink r:id="rId39" w:history="1">
        <w:r w:rsidRPr="00F55EE0">
          <w:rPr>
            <w:rStyle w:val="Hyperlink"/>
          </w:rPr>
          <w:t>Verizon</w:t>
        </w:r>
      </w:hyperlink>
    </w:p>
    <w:p w14:paraId="01DCD19A" w14:textId="77777777" w:rsidR="00607ADF" w:rsidRDefault="00607ADF" w:rsidP="00607ADF">
      <w:pPr>
        <w:spacing w:after="0"/>
      </w:pPr>
      <w:hyperlink r:id="rId40" w:history="1">
        <w:r w:rsidRPr="00E20ADD">
          <w:rPr>
            <w:rStyle w:val="Hyperlink"/>
          </w:rPr>
          <w:t>AT&amp;T wireless</w:t>
        </w:r>
      </w:hyperlink>
    </w:p>
    <w:p w14:paraId="0F61C06A" w14:textId="77777777" w:rsidR="00607ADF" w:rsidRDefault="00607ADF" w:rsidP="00607ADF">
      <w:pPr>
        <w:spacing w:after="0"/>
      </w:pPr>
      <w:hyperlink r:id="rId41" w:history="1">
        <w:r w:rsidRPr="00E20ADD">
          <w:rPr>
            <w:rStyle w:val="Hyperlink"/>
          </w:rPr>
          <w:t>T-Mobile</w:t>
        </w:r>
      </w:hyperlink>
    </w:p>
    <w:p w14:paraId="679629E8" w14:textId="5E2054A6" w:rsidR="003B4CB3" w:rsidRDefault="003B4CB3" w:rsidP="002762D8">
      <w:pPr>
        <w:spacing w:after="0"/>
        <w:rPr>
          <w:b/>
          <w:bCs/>
        </w:rPr>
      </w:pPr>
      <w:hyperlink r:id="rId42" w:history="1">
        <w:r w:rsidRPr="003B4CB3">
          <w:rPr>
            <w:rStyle w:val="Hyperlink"/>
            <w:b/>
            <w:bCs/>
          </w:rPr>
          <w:t>Now</w:t>
        </w:r>
        <w:r w:rsidRPr="003B4CB3">
          <w:rPr>
            <w:rStyle w:val="Hyperlink"/>
          </w:rPr>
          <w:t xml:space="preserve"> Mobile</w:t>
        </w:r>
      </w:hyperlink>
    </w:p>
    <w:p w14:paraId="4C753FE0" w14:textId="77777777" w:rsidR="00D22FB3" w:rsidRPr="007A58C3" w:rsidRDefault="003B4CB3" w:rsidP="002762D8">
      <w:pPr>
        <w:spacing w:after="0"/>
      </w:pPr>
      <w:hyperlink r:id="rId43" w:history="1">
        <w:r w:rsidRPr="007A58C3">
          <w:rPr>
            <w:rStyle w:val="Hyperlink"/>
          </w:rPr>
          <w:t>Xfinity Mobile</w:t>
        </w:r>
      </w:hyperlink>
    </w:p>
    <w:p w14:paraId="79D52996" w14:textId="26D0C72B" w:rsidR="00D22FB3" w:rsidRPr="007A58C3" w:rsidRDefault="00D22FB3" w:rsidP="002762D8">
      <w:pPr>
        <w:spacing w:after="0"/>
      </w:pPr>
      <w:hyperlink r:id="rId44" w:history="1">
        <w:r w:rsidRPr="007A58C3">
          <w:rPr>
            <w:rStyle w:val="Hyperlink"/>
          </w:rPr>
          <w:t>COX Mobile</w:t>
        </w:r>
      </w:hyperlink>
    </w:p>
    <w:p w14:paraId="3C22185C" w14:textId="747469EE" w:rsidR="006D71E7" w:rsidRPr="007A58C3" w:rsidRDefault="006D71E7" w:rsidP="002762D8">
      <w:pPr>
        <w:spacing w:after="0"/>
      </w:pPr>
      <w:hyperlink r:id="rId45" w:history="1">
        <w:r w:rsidRPr="007A58C3">
          <w:rPr>
            <w:rStyle w:val="Hyperlink"/>
          </w:rPr>
          <w:t>Mint Mobile</w:t>
        </w:r>
      </w:hyperlink>
      <w:r w:rsidR="007568B4">
        <w:rPr>
          <w:rStyle w:val="Hyperlink"/>
        </w:rPr>
        <w:t xml:space="preserve"> prepaid</w:t>
      </w:r>
    </w:p>
    <w:p w14:paraId="6501A80D" w14:textId="4E0EE17E" w:rsidR="00534B94" w:rsidRDefault="00534B94" w:rsidP="002762D8">
      <w:pPr>
        <w:spacing w:after="0"/>
      </w:pPr>
      <w:r>
        <w:t xml:space="preserve">Compare </w:t>
      </w:r>
      <w:hyperlink r:id="rId46" w:history="1">
        <w:r w:rsidRPr="00534B94">
          <w:rPr>
            <w:rStyle w:val="Hyperlink"/>
          </w:rPr>
          <w:t>phone plans</w:t>
        </w:r>
      </w:hyperlink>
      <w:r>
        <w:t xml:space="preserve"> </w:t>
      </w:r>
    </w:p>
    <w:p w14:paraId="358CFC96" w14:textId="6752ABF8" w:rsidR="00CE1340" w:rsidRDefault="00CE1340" w:rsidP="002762D8">
      <w:pPr>
        <w:spacing w:after="0"/>
      </w:pPr>
      <w:hyperlink r:id="rId47" w:history="1">
        <w:r w:rsidRPr="00CE1340">
          <w:rPr>
            <w:rStyle w:val="Hyperlink"/>
          </w:rPr>
          <w:t>Best Prepaid phone</w:t>
        </w:r>
      </w:hyperlink>
      <w:r w:rsidR="00607ADF">
        <w:t xml:space="preserve"> plan</w:t>
      </w:r>
    </w:p>
    <w:p w14:paraId="09AAB5E0" w14:textId="51CD3EFA" w:rsidR="002E172C" w:rsidRDefault="002E172C" w:rsidP="002762D8">
      <w:pPr>
        <w:spacing w:after="0"/>
      </w:pPr>
      <w:proofErr w:type="spellStart"/>
      <w:r>
        <w:t>RootScore</w:t>
      </w:r>
      <w:proofErr w:type="spellEnd"/>
      <w:r>
        <w:t xml:space="preserve"> Reports </w:t>
      </w:r>
      <w:hyperlink r:id="rId48" w:history="1">
        <w:r w:rsidR="001E47FC">
          <w:rPr>
            <w:rStyle w:val="Hyperlink"/>
          </w:rPr>
          <w:t>MNO</w:t>
        </w:r>
        <w:r w:rsidRPr="002E172C">
          <w:rPr>
            <w:rStyle w:val="Hyperlink"/>
          </w:rPr>
          <w:t xml:space="preserve"> rank</w:t>
        </w:r>
        <w:r w:rsidR="001E47FC">
          <w:rPr>
            <w:rStyle w:val="Hyperlink"/>
          </w:rPr>
          <w:t>ing</w:t>
        </w:r>
        <w:r w:rsidRPr="002E172C">
          <w:rPr>
            <w:rStyle w:val="Hyperlink"/>
          </w:rPr>
          <w:t>s</w:t>
        </w:r>
      </w:hyperlink>
    </w:p>
    <w:p w14:paraId="1A06AFB4" w14:textId="5B0DD01A" w:rsidR="00AE099D" w:rsidRPr="00D05D49" w:rsidRDefault="00CD4068" w:rsidP="002762D8">
      <w:pPr>
        <w:spacing w:after="0"/>
        <w:rPr>
          <w:sz w:val="24"/>
          <w:szCs w:val="24"/>
        </w:rPr>
      </w:pPr>
      <w:hyperlink r:id="rId49" w:history="1">
        <w:r w:rsidRPr="00710851">
          <w:rPr>
            <w:b/>
            <w:bCs/>
            <w:sz w:val="32"/>
            <w:szCs w:val="32"/>
          </w:rPr>
          <w:t xml:space="preserve">VERY </w:t>
        </w:r>
        <w:r w:rsidR="00E62866" w:rsidRPr="00710851">
          <w:rPr>
            <w:b/>
            <w:bCs/>
            <w:sz w:val="32"/>
            <w:szCs w:val="32"/>
          </w:rPr>
          <w:t>USEFUL</w:t>
        </w:r>
        <w:r w:rsidRPr="00710851">
          <w:rPr>
            <w:sz w:val="32"/>
            <w:szCs w:val="32"/>
          </w:rPr>
          <w:t xml:space="preserve">, </w:t>
        </w:r>
        <w:r w:rsidR="00AE099D" w:rsidRPr="00710851">
          <w:rPr>
            <w:rStyle w:val="Hyperlink"/>
            <w:sz w:val="32"/>
            <w:szCs w:val="32"/>
          </w:rPr>
          <w:t>Service providers</w:t>
        </w:r>
      </w:hyperlink>
      <w:r w:rsidR="00AE099D" w:rsidRPr="00710851">
        <w:rPr>
          <w:sz w:val="32"/>
          <w:szCs w:val="32"/>
        </w:rPr>
        <w:t xml:space="preserve"> </w:t>
      </w:r>
      <w:r w:rsidR="003E52FD" w:rsidRPr="00710851">
        <w:rPr>
          <w:sz w:val="32"/>
          <w:szCs w:val="32"/>
        </w:rPr>
        <w:t xml:space="preserve"> </w:t>
      </w:r>
      <w:r w:rsidR="003E52FD" w:rsidRPr="00D05D49">
        <w:rPr>
          <w:sz w:val="24"/>
          <w:szCs w:val="24"/>
        </w:rPr>
        <w:t xml:space="preserve">and other info </w:t>
      </w:r>
      <w:r w:rsidR="00AE099D" w:rsidRPr="00D05D49">
        <w:rPr>
          <w:sz w:val="24"/>
          <w:szCs w:val="24"/>
        </w:rPr>
        <w:t>for all MVNOs</w:t>
      </w:r>
    </w:p>
    <w:p w14:paraId="2A5A1C13" w14:textId="77777777" w:rsidR="00C1100B" w:rsidRDefault="00C1100B" w:rsidP="002762D8">
      <w:pPr>
        <w:spacing w:after="0"/>
      </w:pPr>
    </w:p>
    <w:p w14:paraId="6FA0D199" w14:textId="25C30F9A" w:rsidR="00C1100B" w:rsidRPr="004C29A5" w:rsidRDefault="00C1100B" w:rsidP="002762D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>Land L</w:t>
      </w:r>
      <w:r w:rsidR="00054704" w:rsidRPr="004C29A5">
        <w:rPr>
          <w:sz w:val="36"/>
          <w:szCs w:val="36"/>
        </w:rPr>
        <w:t>i</w:t>
      </w:r>
      <w:r w:rsidRPr="004C29A5">
        <w:rPr>
          <w:sz w:val="36"/>
          <w:szCs w:val="36"/>
        </w:rPr>
        <w:t>ne</w:t>
      </w:r>
      <w:r w:rsidR="00CA345D" w:rsidRPr="004C29A5">
        <w:rPr>
          <w:sz w:val="36"/>
          <w:szCs w:val="36"/>
        </w:rPr>
        <w:t xml:space="preserve"> (VoIP)</w:t>
      </w:r>
    </w:p>
    <w:p w14:paraId="36E295AA" w14:textId="71E07A6B" w:rsidR="00222080" w:rsidRPr="00222080" w:rsidRDefault="00222080" w:rsidP="002762D8">
      <w:pPr>
        <w:spacing w:after="0"/>
      </w:pPr>
      <w:r w:rsidRPr="00222080">
        <w:t xml:space="preserve">Reviews of </w:t>
      </w:r>
      <w:hyperlink r:id="rId50" w:history="1">
        <w:r w:rsidRPr="00222080">
          <w:rPr>
            <w:rStyle w:val="Hyperlink"/>
          </w:rPr>
          <w:t>VoIP phone services</w:t>
        </w:r>
      </w:hyperlink>
      <w:r w:rsidRPr="00222080">
        <w:t>, PC Mag</w:t>
      </w:r>
    </w:p>
    <w:p w14:paraId="55DA053F" w14:textId="77777777" w:rsidR="00CA345D" w:rsidRDefault="00145A01" w:rsidP="002762D8">
      <w:pPr>
        <w:spacing w:after="0"/>
      </w:pPr>
      <w:hyperlink r:id="rId51" w:history="1">
        <w:r w:rsidRPr="00145A01">
          <w:rPr>
            <w:rStyle w:val="Hyperlink"/>
          </w:rPr>
          <w:t>Ooma</w:t>
        </w:r>
      </w:hyperlink>
      <w:r>
        <w:t xml:space="preserve"> Residential plans</w:t>
      </w:r>
    </w:p>
    <w:p w14:paraId="1231ACBD" w14:textId="77F44F81" w:rsidR="00054704" w:rsidRPr="00054704" w:rsidRDefault="00CA345D" w:rsidP="002762D8">
      <w:pPr>
        <w:spacing w:after="0"/>
      </w:pPr>
      <w:r>
        <w:t xml:space="preserve">Ooma </w:t>
      </w:r>
      <w:hyperlink r:id="rId52" w:history="1">
        <w:r w:rsidRPr="00CA345D">
          <w:rPr>
            <w:rStyle w:val="Hyperlink"/>
          </w:rPr>
          <w:t>hardware</w:t>
        </w:r>
      </w:hyperlink>
      <w:r>
        <w:t xml:space="preserve"> at Amazon</w:t>
      </w:r>
      <w:r w:rsidR="00145A01">
        <w:t xml:space="preserve"> </w:t>
      </w:r>
    </w:p>
    <w:p w14:paraId="059E49D6" w14:textId="77777777" w:rsidR="00D413B2" w:rsidRDefault="00D413B2" w:rsidP="002762D8">
      <w:pPr>
        <w:spacing w:after="0"/>
      </w:pPr>
    </w:p>
    <w:p w14:paraId="5A13EB6A" w14:textId="3760D054" w:rsidR="00D413B2" w:rsidRPr="004C29A5" w:rsidRDefault="00F56AFD" w:rsidP="002762D8">
      <w:pPr>
        <w:spacing w:after="0"/>
        <w:rPr>
          <w:sz w:val="36"/>
          <w:szCs w:val="36"/>
        </w:rPr>
      </w:pPr>
      <w:r w:rsidRPr="004C29A5">
        <w:rPr>
          <w:sz w:val="36"/>
          <w:szCs w:val="36"/>
        </w:rPr>
        <w:t xml:space="preserve">General </w:t>
      </w:r>
      <w:r w:rsidR="00576577" w:rsidRPr="004C29A5">
        <w:rPr>
          <w:sz w:val="36"/>
          <w:szCs w:val="36"/>
        </w:rPr>
        <w:t xml:space="preserve">Cord Cutting </w:t>
      </w:r>
      <w:r w:rsidRPr="004C29A5">
        <w:rPr>
          <w:sz w:val="36"/>
          <w:szCs w:val="36"/>
        </w:rPr>
        <w:t>Info Sources</w:t>
      </w:r>
    </w:p>
    <w:p w14:paraId="27F0A82D" w14:textId="59529299" w:rsidR="00F56AFD" w:rsidRDefault="00576577" w:rsidP="002762D8">
      <w:pPr>
        <w:spacing w:after="0"/>
      </w:pPr>
      <w:hyperlink r:id="rId53" w:history="1">
        <w:r w:rsidRPr="00576577">
          <w:rPr>
            <w:rStyle w:val="Hyperlink"/>
          </w:rPr>
          <w:t>Michael Saves</w:t>
        </w:r>
      </w:hyperlink>
      <w:r w:rsidR="00723018">
        <w:t xml:space="preserve"> YouTube</w:t>
      </w:r>
    </w:p>
    <w:p w14:paraId="4E4D367F" w14:textId="3263D657" w:rsidR="00723018" w:rsidRDefault="00723018" w:rsidP="002762D8">
      <w:pPr>
        <w:spacing w:after="0"/>
      </w:pPr>
      <w:hyperlink r:id="rId54" w:history="1">
        <w:r w:rsidRPr="00723018">
          <w:rPr>
            <w:rStyle w:val="Hyperlink"/>
          </w:rPr>
          <w:t>Michael Saves</w:t>
        </w:r>
      </w:hyperlink>
      <w:r>
        <w:t xml:space="preserve"> Web Site</w:t>
      </w:r>
    </w:p>
    <w:p w14:paraId="2834AB5F" w14:textId="4798F094" w:rsidR="00576577" w:rsidRDefault="00576577" w:rsidP="002762D8">
      <w:pPr>
        <w:spacing w:after="0"/>
      </w:pPr>
      <w:hyperlink r:id="rId55" w:history="1">
        <w:r w:rsidRPr="00576577">
          <w:rPr>
            <w:rStyle w:val="Hyperlink"/>
          </w:rPr>
          <w:t>Cord Cutter News</w:t>
        </w:r>
      </w:hyperlink>
      <w:r w:rsidR="0035108E">
        <w:t xml:space="preserve">  YouTube</w:t>
      </w:r>
    </w:p>
    <w:p w14:paraId="36AA868C" w14:textId="7E754B14" w:rsidR="00F56AFD" w:rsidRDefault="00680D9E" w:rsidP="002762D8">
      <w:pPr>
        <w:spacing w:after="0"/>
      </w:pPr>
      <w:hyperlink r:id="rId56" w:history="1">
        <w:r w:rsidRPr="00680D9E">
          <w:rPr>
            <w:rStyle w:val="Hyperlink"/>
          </w:rPr>
          <w:t>Cord Cutting Report</w:t>
        </w:r>
      </w:hyperlink>
      <w:r w:rsidRPr="00680D9E">
        <w:t xml:space="preserve"> Web Site</w:t>
      </w:r>
    </w:p>
    <w:p w14:paraId="27F18B53" w14:textId="77777777" w:rsidR="00680D9E" w:rsidRDefault="00680D9E" w:rsidP="002762D8">
      <w:pPr>
        <w:spacing w:after="0"/>
      </w:pPr>
    </w:p>
    <w:p w14:paraId="500A4EA6" w14:textId="3B1A11C9" w:rsidR="00B82889" w:rsidRDefault="004C29A5" w:rsidP="002762D8">
      <w:pPr>
        <w:spacing w:after="0"/>
      </w:pPr>
      <w:r>
        <w:t>L</w:t>
      </w:r>
      <w:r w:rsidR="00D413B2">
        <w:t>oring Green</w:t>
      </w:r>
      <w:r w:rsidR="00D05D49">
        <w:t xml:space="preserve"> </w:t>
      </w:r>
      <w:hyperlink r:id="rId57" w:history="1">
        <w:r w:rsidR="00534B94" w:rsidRPr="00DF41E8">
          <w:rPr>
            <w:rStyle w:val="Hyperlink"/>
          </w:rPr>
          <w:t>loring.green@gmail.com</w:t>
        </w:r>
      </w:hyperlink>
    </w:p>
    <w:p w14:paraId="6BA1CDFD" w14:textId="793055D4" w:rsidR="00F91C02" w:rsidRDefault="00592F40" w:rsidP="002762D8">
      <w:pPr>
        <w:spacing w:after="0"/>
      </w:pPr>
      <w:r>
        <w:t>3/18/25</w:t>
      </w:r>
    </w:p>
    <w:sectPr w:rsidR="00F91C02" w:rsidSect="007D3FEF">
      <w:headerReference w:type="default" r:id="rId5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D156" w14:textId="77777777" w:rsidR="005C59BC" w:rsidRDefault="005C59BC" w:rsidP="00E20ADD">
      <w:pPr>
        <w:spacing w:after="0" w:line="240" w:lineRule="auto"/>
      </w:pPr>
      <w:r>
        <w:separator/>
      </w:r>
    </w:p>
  </w:endnote>
  <w:endnote w:type="continuationSeparator" w:id="0">
    <w:p w14:paraId="2D55C194" w14:textId="77777777" w:rsidR="005C59BC" w:rsidRDefault="005C59BC" w:rsidP="00E2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DDCE3" w14:textId="77777777" w:rsidR="005C59BC" w:rsidRDefault="005C59BC" w:rsidP="00E20ADD">
      <w:pPr>
        <w:spacing w:after="0" w:line="240" w:lineRule="auto"/>
      </w:pPr>
      <w:r>
        <w:separator/>
      </w:r>
    </w:p>
  </w:footnote>
  <w:footnote w:type="continuationSeparator" w:id="0">
    <w:p w14:paraId="69FD6CCD" w14:textId="77777777" w:rsidR="005C59BC" w:rsidRDefault="005C59BC" w:rsidP="00E2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1B5A" w14:textId="2C8FD35E" w:rsidR="007D3FEF" w:rsidRPr="007D3FEF" w:rsidRDefault="003C6647" w:rsidP="007D3FEF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A Cord Cutter’s </w:t>
    </w:r>
    <w:r w:rsidR="001E47FC">
      <w:rPr>
        <w:sz w:val="40"/>
        <w:szCs w:val="40"/>
      </w:rPr>
      <w:t>Quick Lin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F2"/>
    <w:rsid w:val="00002911"/>
    <w:rsid w:val="00006F62"/>
    <w:rsid w:val="000101A4"/>
    <w:rsid w:val="00027F6F"/>
    <w:rsid w:val="00054704"/>
    <w:rsid w:val="00064C45"/>
    <w:rsid w:val="00070BF2"/>
    <w:rsid w:val="000B2EE7"/>
    <w:rsid w:val="000B504F"/>
    <w:rsid w:val="000C327F"/>
    <w:rsid w:val="000C6830"/>
    <w:rsid w:val="000D11A3"/>
    <w:rsid w:val="000F40FE"/>
    <w:rsid w:val="00145A01"/>
    <w:rsid w:val="00173CCD"/>
    <w:rsid w:val="001E47FC"/>
    <w:rsid w:val="001F7218"/>
    <w:rsid w:val="00222080"/>
    <w:rsid w:val="002700FA"/>
    <w:rsid w:val="002762D8"/>
    <w:rsid w:val="00285DE7"/>
    <w:rsid w:val="002B1FA2"/>
    <w:rsid w:val="002E172C"/>
    <w:rsid w:val="003466EE"/>
    <w:rsid w:val="0035108E"/>
    <w:rsid w:val="003728CE"/>
    <w:rsid w:val="00373883"/>
    <w:rsid w:val="0039459B"/>
    <w:rsid w:val="003B4CB3"/>
    <w:rsid w:val="003C6647"/>
    <w:rsid w:val="003E52FD"/>
    <w:rsid w:val="00446234"/>
    <w:rsid w:val="004519DD"/>
    <w:rsid w:val="004737E6"/>
    <w:rsid w:val="00484275"/>
    <w:rsid w:val="00487EA2"/>
    <w:rsid w:val="00493084"/>
    <w:rsid w:val="004C29A5"/>
    <w:rsid w:val="00531200"/>
    <w:rsid w:val="00534B94"/>
    <w:rsid w:val="00552D19"/>
    <w:rsid w:val="005536B9"/>
    <w:rsid w:val="00555E05"/>
    <w:rsid w:val="00566095"/>
    <w:rsid w:val="005703A9"/>
    <w:rsid w:val="00572388"/>
    <w:rsid w:val="00573F52"/>
    <w:rsid w:val="00576577"/>
    <w:rsid w:val="005847FD"/>
    <w:rsid w:val="00592F40"/>
    <w:rsid w:val="005C59BC"/>
    <w:rsid w:val="005E7E51"/>
    <w:rsid w:val="00602678"/>
    <w:rsid w:val="00607ADF"/>
    <w:rsid w:val="00623A6F"/>
    <w:rsid w:val="00655B36"/>
    <w:rsid w:val="00680D9E"/>
    <w:rsid w:val="00694BD2"/>
    <w:rsid w:val="006A1064"/>
    <w:rsid w:val="006B4D64"/>
    <w:rsid w:val="006D71E7"/>
    <w:rsid w:val="006F64A7"/>
    <w:rsid w:val="00701C40"/>
    <w:rsid w:val="00710851"/>
    <w:rsid w:val="00723018"/>
    <w:rsid w:val="007252D3"/>
    <w:rsid w:val="00733F6B"/>
    <w:rsid w:val="00740F7B"/>
    <w:rsid w:val="00752BB2"/>
    <w:rsid w:val="007568B4"/>
    <w:rsid w:val="007837BF"/>
    <w:rsid w:val="007A58C3"/>
    <w:rsid w:val="007D3FEF"/>
    <w:rsid w:val="00850F1C"/>
    <w:rsid w:val="00852D8F"/>
    <w:rsid w:val="008A13BF"/>
    <w:rsid w:val="008F32F9"/>
    <w:rsid w:val="008F3565"/>
    <w:rsid w:val="00916A08"/>
    <w:rsid w:val="00957888"/>
    <w:rsid w:val="009B5970"/>
    <w:rsid w:val="009D0FE2"/>
    <w:rsid w:val="009F1D8B"/>
    <w:rsid w:val="00A20AE3"/>
    <w:rsid w:val="00A647EF"/>
    <w:rsid w:val="00A76D58"/>
    <w:rsid w:val="00A94BB3"/>
    <w:rsid w:val="00A94CCF"/>
    <w:rsid w:val="00A951F4"/>
    <w:rsid w:val="00AE099D"/>
    <w:rsid w:val="00AE0C75"/>
    <w:rsid w:val="00AF5C48"/>
    <w:rsid w:val="00B05E31"/>
    <w:rsid w:val="00B56793"/>
    <w:rsid w:val="00B752E9"/>
    <w:rsid w:val="00B82889"/>
    <w:rsid w:val="00BE7EE3"/>
    <w:rsid w:val="00C1100B"/>
    <w:rsid w:val="00C13D96"/>
    <w:rsid w:val="00C20F2F"/>
    <w:rsid w:val="00C2330E"/>
    <w:rsid w:val="00C2357D"/>
    <w:rsid w:val="00C453BB"/>
    <w:rsid w:val="00C657D7"/>
    <w:rsid w:val="00C742DF"/>
    <w:rsid w:val="00C761DE"/>
    <w:rsid w:val="00CA345D"/>
    <w:rsid w:val="00CA7B14"/>
    <w:rsid w:val="00CC5E6E"/>
    <w:rsid w:val="00CD4068"/>
    <w:rsid w:val="00CE1340"/>
    <w:rsid w:val="00D05D49"/>
    <w:rsid w:val="00D22FB3"/>
    <w:rsid w:val="00D413B2"/>
    <w:rsid w:val="00D41FDB"/>
    <w:rsid w:val="00D811DE"/>
    <w:rsid w:val="00D924FF"/>
    <w:rsid w:val="00DB1B9A"/>
    <w:rsid w:val="00DE06A0"/>
    <w:rsid w:val="00E02A90"/>
    <w:rsid w:val="00E05382"/>
    <w:rsid w:val="00E143E6"/>
    <w:rsid w:val="00E20ADD"/>
    <w:rsid w:val="00E24261"/>
    <w:rsid w:val="00E4791C"/>
    <w:rsid w:val="00E57241"/>
    <w:rsid w:val="00E62866"/>
    <w:rsid w:val="00EA422E"/>
    <w:rsid w:val="00EB2A61"/>
    <w:rsid w:val="00EC5FAC"/>
    <w:rsid w:val="00ED2176"/>
    <w:rsid w:val="00ED5866"/>
    <w:rsid w:val="00F419C8"/>
    <w:rsid w:val="00F5200A"/>
    <w:rsid w:val="00F553F2"/>
    <w:rsid w:val="00F55EE0"/>
    <w:rsid w:val="00F56AFD"/>
    <w:rsid w:val="00F621DC"/>
    <w:rsid w:val="00F91C02"/>
    <w:rsid w:val="00FC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AE4A"/>
  <w15:chartTrackingRefBased/>
  <w15:docId w15:val="{38C7E46F-14D7-4B99-8040-7BE73DFF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3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53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53F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DD"/>
  </w:style>
  <w:style w:type="paragraph" w:styleId="Footer">
    <w:name w:val="footer"/>
    <w:basedOn w:val="Normal"/>
    <w:link w:val="FooterChar"/>
    <w:uiPriority w:val="99"/>
    <w:unhideWhenUsed/>
    <w:rsid w:val="00E2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finity.com/support/articles/now-internet-overview" TargetMode="External"/><Relationship Id="rId18" Type="http://schemas.openxmlformats.org/officeDocument/2006/relationships/hyperlink" Target="https://www.att.com/internet/internet-air/" TargetMode="External"/><Relationship Id="rId26" Type="http://schemas.openxmlformats.org/officeDocument/2006/relationships/hyperlink" Target="https://www.youtube.com/watch?v=5sZXxOGP0RU" TargetMode="External"/><Relationship Id="rId39" Type="http://schemas.openxmlformats.org/officeDocument/2006/relationships/hyperlink" Target="https://www.verizon.com/" TargetMode="External"/><Relationship Id="rId21" Type="http://schemas.openxmlformats.org/officeDocument/2006/relationships/hyperlink" Target="https://www.youtube.com/watch?v=TFLSMcF5-pw" TargetMode="External"/><Relationship Id="rId34" Type="http://schemas.openxmlformats.org/officeDocument/2006/relationships/hyperlink" Target="https://www.kanopy.com/en" TargetMode="External"/><Relationship Id="rId42" Type="http://schemas.openxmlformats.org/officeDocument/2006/relationships/hyperlink" Target="https://www.xfinity.com/now/mobile" TargetMode="External"/><Relationship Id="rId47" Type="http://schemas.openxmlformats.org/officeDocument/2006/relationships/hyperlink" Target="https://www.cnet.com/tech/mobile/best-prepaid-phone-plan/" TargetMode="External"/><Relationship Id="rId50" Type="http://schemas.openxmlformats.org/officeDocument/2006/relationships/hyperlink" Target="https://www.pcmag.com/picks/finally-ditch-that-landline-the-best-voip-home-phone-services?test_uuid=05GCyCmbxBRLzxn0Zys1DBH&amp;test_variant=a" TargetMode="External"/><Relationship Id="rId55" Type="http://schemas.openxmlformats.org/officeDocument/2006/relationships/hyperlink" Target="https://www.youtube.com/@CordCuttersNews" TargetMode="External"/><Relationship Id="rId7" Type="http://schemas.openxmlformats.org/officeDocument/2006/relationships/hyperlink" Target="https://www.youtube.com/watch?v=7AzgIXbLMP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erizon.5ghomedeals.com/?kwid=6654B4-428128F5-12741974&amp;afsrc=1" TargetMode="External"/><Relationship Id="rId29" Type="http://schemas.openxmlformats.org/officeDocument/2006/relationships/hyperlink" Target="https://www.netflix.com/" TargetMode="External"/><Relationship Id="rId11" Type="http://schemas.openxmlformats.org/officeDocument/2006/relationships/hyperlink" Target="https://www.cnet.com/tech/home-entertainment/best-streaming-device/" TargetMode="External"/><Relationship Id="rId24" Type="http://schemas.openxmlformats.org/officeDocument/2006/relationships/hyperlink" Target="https://www.hulu.com/live-tv?&amp;cmp=11961&amp;utm_source=google&amp;utm_medium=cpc&amp;utm_campaign=BM+Search+LiveTV&amp;utm_term=how%20much%20is%20hulu%20%2B%20live%20tv&amp;gad_source=1&amp;gclid=Cj0KCQjw3tCyBhDBARIsAEY0XNlg2vu_W7EbIwXaojklWEOjg7hO6uQmfkPy9oUtlLaQUAGJ9vHNLDcaAspKEALw_wcB&amp;gclsrc=aw.ds" TargetMode="External"/><Relationship Id="rId32" Type="http://schemas.openxmlformats.org/officeDocument/2006/relationships/hyperlink" Target="https://tv.apple.com/channel/tvs.sbd.4000?mttn3pid=Google%20AdWords&amp;mttnagencyid=a5e&amp;mttncc=US&amp;mttnsiteid=143238&amp;mttnsubad=OUS2019801_1-688276416659-c&amp;mttnsubkw=75222244984__idXQ476O_&amp;mttnsubplmnt=0AAAAAC0Rhi3kuW0EbycU9XYWX8wpHukmn" TargetMode="External"/><Relationship Id="rId37" Type="http://schemas.openxmlformats.org/officeDocument/2006/relationships/hyperlink" Target="https://www.amazon.com/Tablo-4th-Gen-2-Tuner-Subscriptions/dp/B0CBVT6SLL/ref=sr_1_3?crid=1JYFIIYUBMVTQ&amp;dib=eyJ2IjoiMSJ9.zjkzETIn_teMNl0bl--j01ZZ54b2g5tsGBgyHdUVwLpat_cMzfErl2u4sN8ZkODNXKZjJC3vAZcazkcMnWR-3XMVWTjosF7lMBsywiRSHnECm8ItJ9lek2qCn5Nbw1ccuHXITgCZMF1jGOXK060d5D0XurYBmwykz8Du9d_hofRYr1pxKt6XCWmZh7_GnSJBbVXzGumRGlJjGLc0ljSgmgPjNDtRzahG-2oVSM9yWrMlU7t-dIBLpqeDAZK3HyI8-Dzy3DL-yb60-4LDElQapqOTBcEIlMoKqd-kpO1z6lg.6hr3DpgOuakppz_g6bk4OQ92ppg62I-cygJpyR0elbc&amp;dib_tag=se&amp;keywords=OTA%2BDVR&amp;qid=1711686650&amp;s=electronics&amp;sprefix=ota%2Bdvr%2Celectronics%2C134&amp;sr=1-3&amp;th=1" TargetMode="External"/><Relationship Id="rId40" Type="http://schemas.openxmlformats.org/officeDocument/2006/relationships/hyperlink" Target="https://www.att.com/wireless/" TargetMode="External"/><Relationship Id="rId45" Type="http://schemas.openxmlformats.org/officeDocument/2006/relationships/hyperlink" Target="https://www.mintmobile.com/plans/" TargetMode="External"/><Relationship Id="rId53" Type="http://schemas.openxmlformats.org/officeDocument/2006/relationships/hyperlink" Target="https://www.youtube.com/@MichaelSaves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hyperlink" Target="https://www.xfinity.com/learn/internet-service/internet-essentia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r_o3PBHe3E" TargetMode="External"/><Relationship Id="rId14" Type="http://schemas.openxmlformats.org/officeDocument/2006/relationships/hyperlink" Target="https://www.xfinity.com/learn/xfinity-internetplus-west-alt?CMP=KNC-43700079880314940-GOOGLE-692322797458-c-xfinity-e-Top_BR_Exact_West+-+BR+VBB+Resi&amp;gad_source=1&amp;gclid=Cj0KCQjw3tCyBhDBARIsAEY0XNm5VnpqOB2HGV3EKy8dzEEWOtExQBfjvk7jqUb4YdiYfw1jBhi8HQUaAioBEALw_wcB&amp;gclsrc=aw.ds" TargetMode="External"/><Relationship Id="rId22" Type="http://schemas.openxmlformats.org/officeDocument/2006/relationships/hyperlink" Target="https://www.cox.com/residential/tv/watch-tv-online.html" TargetMode="External"/><Relationship Id="rId27" Type="http://schemas.openxmlformats.org/officeDocument/2006/relationships/hyperlink" Target="https://support.google.com/youtubetv/community?hl=en" TargetMode="External"/><Relationship Id="rId30" Type="http://schemas.openxmlformats.org/officeDocument/2006/relationships/hyperlink" Target="https://www.amazon.com/gp/video/offers/intercept?ref=dvm_us_dl_sl_go_s_brsa_mkw_se0cMX8mf-dc&amp;mrntrk=pcrid_690357294689_slid__pgrid_29008589832_pgeo_9030243_x__adext__ptid_kwd-52258438626" TargetMode="External"/><Relationship Id="rId35" Type="http://schemas.openxmlformats.org/officeDocument/2006/relationships/hyperlink" Target="https://www.hoopladigital.com/" TargetMode="External"/><Relationship Id="rId43" Type="http://schemas.openxmlformats.org/officeDocument/2006/relationships/hyperlink" Target="https://www.xfinity.com/mobile/learn/plan" TargetMode="External"/><Relationship Id="rId48" Type="http://schemas.openxmlformats.org/officeDocument/2006/relationships/hyperlink" Target="https://www.rootmetrics.com/en-US/rootscore/map" TargetMode="External"/><Relationship Id="rId56" Type="http://schemas.openxmlformats.org/officeDocument/2006/relationships/hyperlink" Target="https://cordcuttingreport.com/" TargetMode="External"/><Relationship Id="rId8" Type="http://schemas.openxmlformats.org/officeDocument/2006/relationships/hyperlink" Target="https://www.youtube.com/watch?v=QoZm4rxGqtg" TargetMode="External"/><Relationship Id="rId51" Type="http://schemas.openxmlformats.org/officeDocument/2006/relationships/hyperlink" Target="https://www.ooma.com/home-phone/plan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wikihow.com/Connect-a-Smart-TV-to-the-Internet" TargetMode="External"/><Relationship Id="rId17" Type="http://schemas.openxmlformats.org/officeDocument/2006/relationships/hyperlink" Target="https://www.t-mobile.com/home-internet?&amp;cmpid=HEIS_PB_P_24HINT40PV_43700072266798374_691794411511&amp;gad_source=1&amp;gclid=Cj0KCQjw3tCyBhDBARIsAEY0XNnqGvBS5iGUYFHSAFFoFwfOJKnCmOz1LOSG44us1A23_R7hKfqWgNkaAsP2EALw_wcB&amp;gclsrc=aw.ds" TargetMode="External"/><Relationship Id="rId25" Type="http://schemas.openxmlformats.org/officeDocument/2006/relationships/hyperlink" Target="https://www.xfinity.com/nowtv" TargetMode="External"/><Relationship Id="rId33" Type="http://schemas.openxmlformats.org/officeDocument/2006/relationships/hyperlink" Target="https://www.peacocktv.com/" TargetMode="External"/><Relationship Id="rId38" Type="http://schemas.openxmlformats.org/officeDocument/2006/relationships/hyperlink" Target="https://www.fcc.gov/media/engineering/dtvmaps" TargetMode="External"/><Relationship Id="rId46" Type="http://schemas.openxmlformats.org/officeDocument/2006/relationships/hyperlink" Target="https://www.bestphoneplans.net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speedtest.net/" TargetMode="External"/><Relationship Id="rId41" Type="http://schemas.openxmlformats.org/officeDocument/2006/relationships/hyperlink" Target="https://www.t-mobile.com/commerce/cell-phone-plans" TargetMode="External"/><Relationship Id="rId54" Type="http://schemas.openxmlformats.org/officeDocument/2006/relationships/hyperlink" Target="https://michaelsaves.com/deals/deal-aler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ox.com/residential/internet.html" TargetMode="External"/><Relationship Id="rId23" Type="http://schemas.openxmlformats.org/officeDocument/2006/relationships/hyperlink" Target="https://tv.youtube.com/welcome/" TargetMode="External"/><Relationship Id="rId28" Type="http://schemas.openxmlformats.org/officeDocument/2006/relationships/hyperlink" Target="https://www.suppose.tv/tv" TargetMode="External"/><Relationship Id="rId36" Type="http://schemas.openxmlformats.org/officeDocument/2006/relationships/hyperlink" Target="https://www.amazon.com/dp/B08Y29VYCF?psc=1&amp;ref=ppx_yo2ov_dt_b_product_details" TargetMode="External"/><Relationship Id="rId49" Type="http://schemas.openxmlformats.org/officeDocument/2006/relationships/hyperlink" Target="https://en.wikipedia.org/wiki/List_of_mobile_virtual_network_operators_in_the_United_States" TargetMode="External"/><Relationship Id="rId57" Type="http://schemas.openxmlformats.org/officeDocument/2006/relationships/hyperlink" Target="mailto:loring.green@gmail.com" TargetMode="External"/><Relationship Id="rId10" Type="http://schemas.openxmlformats.org/officeDocument/2006/relationships/hyperlink" Target="https://support.roku.com/article/360063908513" TargetMode="External"/><Relationship Id="rId31" Type="http://schemas.openxmlformats.org/officeDocument/2006/relationships/hyperlink" Target="https://www.hulu.com/welcome" TargetMode="External"/><Relationship Id="rId44" Type="http://schemas.openxmlformats.org/officeDocument/2006/relationships/hyperlink" Target="https://www.cox.com/residential/mobile.html?utm_id=lfo_semmob_goog_std_nc_gen_mobile_tuc_brand_exact&amp;sc_id=lfo_semmob_goog_std_nc_gen_mobile_tuc_brand_exact&amp;&amp;ca.cr=692471862422&amp;ca.kw=cox%20mobile&amp;ca.mt=e&amp;ca.mp=Google&amp;cb.device=c&amp;ca.target=kwd-330895731765&amp;SRCHCAMPAIGN=COXMOB_SEM_STD_NC_Tucson_General_Brand_Exact_Google&amp;SRCHKW=cox+mobile&amp;ds_kid=43700079277496221cq_src=GOOGLE&amp;cq_cmp=71700000117141178&amp;cq_con=cox+mobile+brand&amp;cq_term=cox+mobile&amp;cq_net=g&amp;cq_med=COXMOB_SEM_STD_NC_Tucson_General_Brand_Exact_Google&amp;cq_plt=gp&amp;gad_source=1&amp;gclid=Cj0KCQjw3tCyBhDBARIsAEY0XNkMvZoenijWr8HghdQ4WyvtkpVPkgov0YUMjkvLUzA-iKJ8LUK4tTgaAl8kEALw_wcB&amp;gclsrc=aw.ds" TargetMode="External"/><Relationship Id="rId52" Type="http://schemas.openxmlformats.org/officeDocument/2006/relationships/hyperlink" Target="https://www.amazon.com/s?k=Ooma&amp;ref=nb_sb_noss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B984-893A-4E1D-9EAF-EBFA651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455</Characters>
  <Application>Microsoft Office Word</Application>
  <DocSecurity>0</DocSecurity>
  <Lines>389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g Green</dc:creator>
  <cp:keywords/>
  <dc:description/>
  <cp:lastModifiedBy>Loring Green</cp:lastModifiedBy>
  <cp:revision>2</cp:revision>
  <cp:lastPrinted>2024-11-07T01:37:00Z</cp:lastPrinted>
  <dcterms:created xsi:type="dcterms:W3CDTF">2026-02-18T14:55:00Z</dcterms:created>
  <dcterms:modified xsi:type="dcterms:W3CDTF">2026-02-18T14:55:00Z</dcterms:modified>
</cp:coreProperties>
</file>